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2" w:rsidRPr="00936BAD" w:rsidRDefault="00F85111" w:rsidP="005E6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Технологическая карта урока</w:t>
      </w:r>
      <w:r w:rsidR="00154620"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  <w:r w:rsidR="00936BAD"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изобразительного искусства </w:t>
      </w:r>
      <w:r w:rsidR="00154620"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в </w:t>
      </w:r>
      <w:r w:rsidR="00985C72"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5 класс</w:t>
      </w:r>
      <w:r w:rsidR="00154620"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е</w:t>
      </w:r>
    </w:p>
    <w:p w:rsidR="00936BAD" w:rsidRPr="00936BAD" w:rsidRDefault="00936BAD" w:rsidP="005E6A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936B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оставители:</w:t>
      </w:r>
    </w:p>
    <w:p w:rsidR="003A25F7" w:rsidRPr="00154620" w:rsidRDefault="003A25F7" w:rsidP="003A25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цына 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на </w:t>
      </w:r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тольевна, МБОУ СОШ №3, г. Амурск</w:t>
      </w:r>
    </w:p>
    <w:p w:rsidR="00936BAD" w:rsidRDefault="00154620" w:rsidP="005E6A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рбутько</w:t>
      </w:r>
      <w:proofErr w:type="spellEnd"/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Ю</w:t>
      </w:r>
      <w:r w:rsidR="00936B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я </w:t>
      </w:r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00936B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ьевна</w:t>
      </w:r>
      <w:r w:rsidRPr="00154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="00936B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У гимназия №45, г. Комсомольск-на-Амуре</w:t>
      </w:r>
    </w:p>
    <w:tbl>
      <w:tblPr>
        <w:tblpPr w:leftFromText="180" w:rightFromText="180" w:vertAnchor="text"/>
        <w:tblW w:w="14870" w:type="dxa"/>
        <w:tblCellMar>
          <w:left w:w="0" w:type="dxa"/>
          <w:right w:w="0" w:type="dxa"/>
        </w:tblCellMar>
        <w:tblLook w:val="04A0"/>
      </w:tblPr>
      <w:tblGrid>
        <w:gridCol w:w="3369"/>
        <w:gridCol w:w="1701"/>
        <w:gridCol w:w="4677"/>
        <w:gridCol w:w="1581"/>
        <w:gridCol w:w="3542"/>
      </w:tblGrid>
      <w:tr w:rsidR="00F85111" w:rsidRPr="00154620" w:rsidTr="00F85111">
        <w:trPr>
          <w:trHeight w:val="487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divId w:val="44585515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154620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154620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«Народная глиняная игрушка»</w:t>
            </w:r>
          </w:p>
        </w:tc>
      </w:tr>
      <w:tr w:rsidR="00F85111" w:rsidRPr="00154620" w:rsidTr="00F85111">
        <w:trPr>
          <w:trHeight w:val="487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154620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F85111" w:rsidRPr="00154620" w:rsidTr="00154620">
        <w:trPr>
          <w:trHeight w:val="665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9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154620" w:rsidP="005E6A1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оздадут интеллект-карту, используя предложенный материал о народных глиняных игрушках</w:t>
            </w:r>
          </w:p>
        </w:tc>
      </w:tr>
      <w:tr w:rsidR="00F85111" w:rsidRPr="00154620" w:rsidTr="00483D10">
        <w:trPr>
          <w:trHeight w:val="487"/>
        </w:trPr>
        <w:tc>
          <w:tcPr>
            <w:tcW w:w="5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урока</w:t>
            </w:r>
          </w:p>
          <w:p w:rsidR="004B39CE" w:rsidRDefault="00907874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олкнуть </w:t>
            </w:r>
            <w:r w:rsidRP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 </w:t>
            </w:r>
            <w:r w:rsid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6F2486" w:rsidRP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ул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r w:rsidR="006F2486" w:rsidRP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мы урока</w:t>
            </w:r>
            <w:r w:rsidR="00495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F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A151B" w:rsidRDefault="000A151B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ив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хся к деятельности, погрузив в проблему</w:t>
            </w:r>
            <w:r w:rsidR="00495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A151B" w:rsidRDefault="005F74CF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наводящих вопросов актуализировать знания учащихся</w:t>
            </w:r>
            <w:r w:rsidR="00495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двести к формулировке цели</w:t>
            </w:r>
          </w:p>
          <w:p w:rsidR="005F74CF" w:rsidRDefault="0041475A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деятельность учащихся, направленную на приобретение новых знаний и способов действий</w:t>
            </w:r>
          </w:p>
          <w:p w:rsidR="0041475A" w:rsidRDefault="0041475A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ь понятие </w:t>
            </w:r>
            <w:r w:rsidR="003C3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  <w:r w:rsidR="003C3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-картой</w:t>
            </w:r>
            <w:proofErr w:type="spellEnd"/>
            <w:proofErr w:type="gramEnd"/>
            <w:r w:rsidR="003C3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0E97" w:rsidRPr="008B0E97" w:rsidRDefault="008B0E97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нтроль над процессом работы групп путём наблюдения</w:t>
            </w:r>
          </w:p>
          <w:p w:rsidR="008B0E97" w:rsidRPr="008B0E97" w:rsidRDefault="008B0E97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защи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-карт</w:t>
            </w:r>
            <w:proofErr w:type="spellEnd"/>
            <w:proofErr w:type="gramEnd"/>
          </w:p>
          <w:p w:rsidR="008B0E97" w:rsidRDefault="008B0E97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сти итог работы с помощью обобщения знаний</w:t>
            </w:r>
          </w:p>
          <w:p w:rsidR="002572CA" w:rsidRPr="006F2486" w:rsidRDefault="002572CA" w:rsidP="005E6A1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рефлексию</w:t>
            </w:r>
          </w:p>
          <w:p w:rsidR="004B39CE" w:rsidRPr="00154620" w:rsidRDefault="004B39CE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УД</w:t>
            </w:r>
          </w:p>
        </w:tc>
      </w:tr>
      <w:tr w:rsidR="00F85111" w:rsidRPr="00154620" w:rsidTr="00483D10">
        <w:trPr>
          <w:trHeight w:val="1779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CE" w:rsidRPr="004B39CE" w:rsidRDefault="004B39CE" w:rsidP="005E6A1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9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мение видеть форму, цвет, декор игрушки и переда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</w:t>
            </w:r>
            <w:r w:rsidRPr="004B39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их качест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-карте</w:t>
            </w:r>
            <w:proofErr w:type="spellEnd"/>
            <w:proofErr w:type="gramEnd"/>
          </w:p>
          <w:p w:rsidR="00806F32" w:rsidRDefault="004B39CE" w:rsidP="005E6A1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9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0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редставление об особенностях народных глиняных игрушек</w:t>
            </w: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F85111" w:rsidRPr="00154620" w:rsidRDefault="00F85111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D10" w:rsidRPr="00154620" w:rsidRDefault="00483D10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:</w:t>
            </w:r>
          </w:p>
          <w:p w:rsidR="00483D10" w:rsidRDefault="00483D10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77997"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</w:t>
            </w:r>
            <w:r w:rsidR="00276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между собой глиняные игрушки разных промыслов и находить отличие и классифицировать</w:t>
            </w:r>
          </w:p>
          <w:p w:rsidR="00806F32" w:rsidRPr="00154620" w:rsidRDefault="007922C6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="0080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довать по алгоритму при выполнении </w:t>
            </w:r>
            <w:proofErr w:type="spellStart"/>
            <w:proofErr w:type="gramStart"/>
            <w:r w:rsidR="00806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-карты</w:t>
            </w:r>
            <w:proofErr w:type="spellEnd"/>
            <w:proofErr w:type="gramEnd"/>
          </w:p>
          <w:p w:rsidR="00483D10" w:rsidRPr="00154620" w:rsidRDefault="00483D10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483D10" w:rsidRDefault="007922C6" w:rsidP="005E6A16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6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в группе,</w:t>
            </w:r>
          </w:p>
          <w:p w:rsidR="007922C6" w:rsidRDefault="007922C6" w:rsidP="005E6A16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6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ть и слышать собеседника, </w:t>
            </w:r>
          </w:p>
          <w:p w:rsidR="007922C6" w:rsidRPr="00154620" w:rsidRDefault="005E6A16" w:rsidP="005E6A16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9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уждать и вести диа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="0079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еделять обязанности в группе</w:t>
            </w:r>
          </w:p>
          <w:p w:rsidR="00483D10" w:rsidRPr="00154620" w:rsidRDefault="00483D10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 УУД:</w:t>
            </w:r>
          </w:p>
          <w:p w:rsidR="005E6A16" w:rsidRDefault="0005619A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E6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чебной цели</w:t>
            </w:r>
          </w:p>
          <w:p w:rsidR="005E6A16" w:rsidRDefault="005E6A16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ится планировать и  организовывать учебную деятельность</w:t>
            </w:r>
          </w:p>
          <w:p w:rsidR="002762FA" w:rsidRDefault="005E6A16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76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главное и второстепенное в тексте</w:t>
            </w:r>
          </w:p>
          <w:p w:rsidR="00EF5AF8" w:rsidRPr="00154620" w:rsidRDefault="007922C6" w:rsidP="005E6A16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5619A"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амостоятельно контролировать свое время и управлять им</w:t>
            </w:r>
          </w:p>
        </w:tc>
      </w:tr>
      <w:tr w:rsidR="00F85111" w:rsidRPr="00154620" w:rsidTr="00483D10">
        <w:trPr>
          <w:trHeight w:val="320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и методы обучени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ы</w:t>
            </w:r>
          </w:p>
        </w:tc>
      </w:tr>
      <w:tr w:rsidR="00F85111" w:rsidRPr="00154620" w:rsidTr="00532617">
        <w:trPr>
          <w:trHeight w:val="639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483D10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="004321B1"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див</w:t>
            </w: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дуальная</w:t>
            </w:r>
            <w:r w:rsidR="00EA085E"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форма обучения. </w:t>
            </w: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D10" w:rsidRPr="00154620" w:rsidRDefault="004F0D3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пакет с текстом и иллюстрациями о народных глиняных игрушках</w:t>
            </w:r>
          </w:p>
        </w:tc>
      </w:tr>
      <w:tr w:rsidR="00F56691" w:rsidRPr="00154620" w:rsidTr="00532617">
        <w:trPr>
          <w:trHeight w:val="639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1" w:rsidRPr="00154620" w:rsidRDefault="00F5669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иалы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1" w:rsidRDefault="00F56691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, фломастеры, маркеры, 4 ватмана</w:t>
            </w:r>
            <w:r w:rsidR="0039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андаш, ластик</w:t>
            </w:r>
          </w:p>
        </w:tc>
      </w:tr>
      <w:tr w:rsidR="00F85111" w:rsidRPr="00154620" w:rsidTr="00F7176B">
        <w:trPr>
          <w:trHeight w:val="3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532617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326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532617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326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532617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326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485EBE" w:rsidRPr="00154620" w:rsidTr="00F7176B">
        <w:trPr>
          <w:trHeight w:val="93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Pr="00EF5AF8" w:rsidRDefault="00485EBE" w:rsidP="005E6A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ание учащимися темы урок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0CD" w:rsidRDefault="002740C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с</w:t>
            </w:r>
            <w:r w:rsidR="0048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вит перед учащимися задачу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отично расположенных </w:t>
            </w:r>
            <w:r w:rsidR="0048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оске составить предложение, которое и будет темой урока</w:t>
            </w:r>
            <w:r w:rsidR="00FD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D345C" w:rsidRPr="00154620" w:rsidRDefault="00FD345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оецирование темы на доске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Pr="00154620" w:rsidRDefault="000D6FEA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предложенных слов составляют тему урока</w:t>
            </w:r>
          </w:p>
        </w:tc>
      </w:tr>
      <w:tr w:rsidR="00F85111" w:rsidRPr="00154620" w:rsidTr="00F7176B">
        <w:trPr>
          <w:trHeight w:val="145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485EBE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85111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тивация и стимулирование деятельности учащихся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728" w:rsidRDefault="00FD4728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ужение </w:t>
            </w:r>
            <w:r w:rsidR="00CF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блему</w:t>
            </w:r>
            <w:r w:rsidR="0048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85111" w:rsidRPr="00154620" w:rsidRDefault="0082224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уководитель выставки декоративно-прикладного искусства. Перед вами множество различных изделий ручной работы. Здесь и кружево, и батик и витраж, гобелен и д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сех есть название и  вид промысла. Но глиняные игрушки привезли позже всех, и они оказались без этикеток.</w:t>
            </w:r>
            <w:r w:rsidR="00F2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м нужно срочно до открытия выставки успеть распределить этикетки на глиняных игрушках в соответствии с промыслом </w:t>
            </w:r>
            <w:r w:rsidR="009575EA"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D4728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проблемной ситуации</w:t>
            </w:r>
          </w:p>
        </w:tc>
      </w:tr>
      <w:tr w:rsidR="00F85111" w:rsidRPr="00154620" w:rsidTr="00F7176B">
        <w:trPr>
          <w:trHeight w:val="122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485EBE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85111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ктуализация знаний и фиксация затруднений в деятельност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Default="00485EBE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задаёт актуализирующий вопросы:</w:t>
            </w:r>
          </w:p>
          <w:p w:rsidR="00485EBE" w:rsidRDefault="00485EBE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час вы сможете выполнить поставленную перед вами задачу?</w:t>
            </w:r>
          </w:p>
          <w:p w:rsidR="00F85111" w:rsidRPr="00154620" w:rsidRDefault="003C163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ы знаете</w:t>
            </w:r>
            <w:r w:rsidR="006D75C6"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48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глиняной игрушке</w:t>
            </w:r>
            <w:r w:rsidR="00F2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239FA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 учителя</w:t>
            </w:r>
            <w:r w:rsidR="003C57E3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5111" w:rsidRPr="00154620" w:rsidTr="00F7176B">
        <w:trPr>
          <w:trHeight w:val="48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239FA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85111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остановка цели урока</w:t>
            </w: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617" w:rsidRDefault="00532617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задаёт вопросы, способствующие постановки цели учащимися.</w:t>
            </w:r>
          </w:p>
          <w:p w:rsidR="00F85111" w:rsidRDefault="00532617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2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точно ли у вас знаний о глиняных игрушках, чтобы выставка открылась? </w:t>
            </w:r>
          </w:p>
          <w:p w:rsidR="00423599" w:rsidRDefault="00532617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что вам для этого нужно?</w:t>
            </w:r>
          </w:p>
          <w:p w:rsidR="00532617" w:rsidRPr="00532617" w:rsidRDefault="00FD345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</w:t>
            </w:r>
            <w:r w:rsidR="005326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ецирование цели на доске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599" w:rsidRDefault="00423599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 учителя. (</w:t>
            </w:r>
            <w:r w:rsidRPr="0042359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полагаемый ответ учащихся: не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23599" w:rsidRDefault="00423599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532617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чают на вопрос учителя. </w:t>
            </w:r>
            <w:r w:rsidR="003C57E3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</w:t>
            </w:r>
            <w:r w:rsidR="003E10E2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я формулируют цель урока.</w:t>
            </w:r>
            <w:r w:rsidR="003C57E3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6269" w:rsidRPr="00C325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Узнать </w:t>
            </w:r>
            <w:r w:rsidR="003A626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 глиняных</w:t>
            </w:r>
            <w:r w:rsidR="003A6269" w:rsidRPr="00C325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груш</w:t>
            </w:r>
            <w:r w:rsidR="003A626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х</w:t>
            </w:r>
            <w:r w:rsidR="003A6269" w:rsidRPr="00C325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85111" w:rsidRPr="00154620" w:rsidTr="00F7176B">
        <w:trPr>
          <w:trHeight w:val="40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FD345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85111"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обретение учащимися новых знаний и </w:t>
            </w:r>
            <w:r w:rsidR="004147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ов действий</w:t>
            </w: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111" w:rsidRPr="00154620" w:rsidRDefault="00F8511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1" w:rsidRPr="000A29B6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д</w:t>
            </w:r>
            <w:r w:rsidR="000F3757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ет практико-ориентированное задание.</w:t>
            </w:r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 каждым учащимся лежит кейс-пакет с материалами о народной глиняной игрушке.</w:t>
            </w:r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="00C036A9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читать текст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</w:t>
            </w:r>
            <w:r w:rsidR="00C036A9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вы с</w:t>
            </w:r>
            <w:r w:rsidR="00C036A9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аете главным выделить одним цветом фломастера, а </w:t>
            </w:r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остепенное </w:t>
            </w:r>
            <w:r w:rsidR="00C036A9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F5669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гим</w:t>
            </w:r>
            <w:r w:rsidR="00C036A9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77A6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77A61" w:rsidRPr="000A29B6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а это задание даётся 5 минут)</w:t>
            </w:r>
          </w:p>
          <w:p w:rsidR="00F77A61" w:rsidRPr="000A29B6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77A61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рганизует работу в группе.</w:t>
            </w:r>
          </w:p>
          <w:p w:rsidR="00F77A61" w:rsidRPr="000A29B6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ы создаются  в соответствии с изученной учащимися темой, заложенной в </w:t>
            </w:r>
            <w:proofErr w:type="spellStart"/>
            <w:proofErr w:type="gramStart"/>
            <w:r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йс-пакете</w:t>
            </w:r>
            <w:proofErr w:type="spellEnd"/>
            <w:proofErr w:type="gramEnd"/>
            <w:r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733D6" w:rsidRPr="000A29B6" w:rsidRDefault="00E8768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задание на составление плана описания 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733D6"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D733D6"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На это задание даётся </w:t>
            </w:r>
            <w:r w:rsidR="00D733D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733D6"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инут)</w:t>
            </w:r>
          </w:p>
          <w:p w:rsidR="00E8768C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 Учитель задаёт вопрос</w:t>
            </w:r>
            <w:r w:rsidR="00523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А как мы можем по это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ну всю информацию схематично разместить в листе? </w:t>
            </w:r>
            <w:r w:rsidR="00523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объединить ваши мнения, то можно составить интеллект-карту. Пользовались ли вы ей раньше?»</w:t>
            </w:r>
          </w:p>
          <w:p w:rsidR="00523A9E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ъясняет правила создания интеллек</w:t>
            </w:r>
            <w:proofErr w:type="gramStart"/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ы</w:t>
            </w:r>
            <w:r w:rsidR="00222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данной работы</w:t>
            </w:r>
            <w:r w:rsidR="00A2648C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0A29B6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водит </w:t>
            </w:r>
            <w:r w:rsid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="000A29B6" w:rsidRP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экран и к</w:t>
            </w:r>
            <w:r w:rsidR="000A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ментирует алгоритм выполнения</w:t>
            </w:r>
            <w:r w:rsidR="00222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мером самой </w:t>
            </w:r>
            <w:proofErr w:type="spellStart"/>
            <w:proofErr w:type="gramStart"/>
            <w:r w:rsidR="00222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-карты</w:t>
            </w:r>
            <w:proofErr w:type="spellEnd"/>
            <w:proofErr w:type="gramEnd"/>
            <w:r w:rsidR="00523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A29B6" w:rsidRPr="005E6A16" w:rsidRDefault="000A29B6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центре листа </w:t>
            </w:r>
            <w:r w:rsidR="00523A9E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ледует изобразить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грушку</w:t>
            </w:r>
            <w:r w:rsidR="00523A9E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ашей группы</w:t>
            </w:r>
            <w:r w:rsidR="0022284B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ентральный образ яркий, четкий и достаточно крупный.</w:t>
            </w:r>
          </w:p>
          <w:p w:rsidR="000A29B6" w:rsidRPr="005E6A16" w:rsidRDefault="00523A9E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ледует использовать фломастеры, маркеры</w:t>
            </w:r>
          </w:p>
          <w:p w:rsidR="000A29B6" w:rsidRPr="005E6A16" w:rsidRDefault="0022284B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 центрального изображения игрушки идут главные </w:t>
            </w:r>
            <w:r w:rsidRPr="005E6A16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(более толстые)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етви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а ветви второго, третьего и т.д. порядка соединяются с главными ветвями </w:t>
            </w:r>
            <w:r w:rsidR="000A29B6" w:rsidRPr="005E6A16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(более тонкие).</w:t>
            </w:r>
          </w:p>
          <w:p w:rsidR="000A29B6" w:rsidRPr="005E6A16" w:rsidRDefault="000A29B6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етви должны быть изогнутыми, а не прямыми </w:t>
            </w:r>
            <w:r w:rsidRPr="005E6A16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(это утомляет мозг)</w:t>
            </w:r>
          </w:p>
          <w:p w:rsidR="000A29B6" w:rsidRPr="005E6A16" w:rsidRDefault="0022284B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д каждой линией в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есто слов 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ьзуется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наки и изображения </w:t>
            </w:r>
            <w:r w:rsidRPr="005E6A16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(картинки, символы)</w:t>
            </w:r>
          </w:p>
          <w:p w:rsidR="000A29B6" w:rsidRPr="005E6A16" w:rsidRDefault="000A29B6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ждая ветвь имеет свой цвет.</w:t>
            </w:r>
          </w:p>
          <w:p w:rsidR="000A29B6" w:rsidRPr="005E6A16" w:rsidRDefault="0022284B" w:rsidP="005E6A1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полняется на листе 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т</w:t>
            </w:r>
            <w:r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="000A29B6" w:rsidRPr="005E6A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А3, альбомная ориентация.</w:t>
            </w:r>
          </w:p>
          <w:p w:rsidR="00586B3D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предлагает создать интеллект-карту</w:t>
            </w:r>
            <w:r w:rsidR="000D1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ределив обязанности в группе</w:t>
            </w:r>
          </w:p>
          <w:p w:rsidR="00D733D6" w:rsidRPr="00D733D6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F77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работают над текстом</w:t>
            </w: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F77A61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648C" w:rsidRDefault="00A2648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7A61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77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объединяются в группы</w:t>
            </w:r>
            <w:r w:rsidR="00E87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8768C" w:rsidRDefault="00E8768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ём обсуждения выделяют главное. </w:t>
            </w:r>
          </w:p>
          <w:p w:rsidR="00E8768C" w:rsidRDefault="00E8768C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ют план, по каким критериям могут описать игрушку.</w:t>
            </w:r>
          </w:p>
          <w:p w:rsidR="0052678D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678D" w:rsidRDefault="0052678D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Высказывают </w:t>
            </w:r>
            <w:r w:rsidR="00523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и предположения</w:t>
            </w:r>
          </w:p>
          <w:p w:rsidR="0078604F" w:rsidRDefault="0078604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04F" w:rsidRDefault="0078604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04F" w:rsidRDefault="0078604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04F" w:rsidRDefault="0078604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04F" w:rsidRPr="00154620" w:rsidRDefault="0078604F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Учащиеся определяют план их дальнейших действий</w:t>
            </w:r>
          </w:p>
        </w:tc>
      </w:tr>
      <w:tr w:rsidR="006D75C6" w:rsidRPr="00154620" w:rsidTr="00F7176B">
        <w:trPr>
          <w:trHeight w:val="147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C6" w:rsidRPr="00154620" w:rsidRDefault="006D75C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752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ние новых знаний в систему знаний. Самостоятельная работа с самопроверкой по эталону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Default="00752FF5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контроль над процессом работы групп</w:t>
            </w:r>
            <w:r w:rsidR="004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ём наблюдения.</w:t>
            </w:r>
          </w:p>
          <w:p w:rsidR="006D75C6" w:rsidRPr="00154620" w:rsidRDefault="00D733D6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На это задание даётся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0A29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B2" w:rsidRDefault="000E60B2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ют интеллект-карту, в процессе работы сверяясь с эталоном на доске. </w:t>
            </w:r>
          </w:p>
          <w:p w:rsidR="00752FF5" w:rsidRPr="00154620" w:rsidRDefault="00752FF5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</w:t>
            </w:r>
            <w:r w:rsidR="000E6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ют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</w:t>
            </w:r>
            <w:r w:rsidR="000E6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0E6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талоном. </w:t>
            </w:r>
          </w:p>
          <w:p w:rsidR="006D75C6" w:rsidRPr="00154620" w:rsidRDefault="006D75C6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4D00" w:rsidRPr="00154620" w:rsidTr="00F7176B">
        <w:trPr>
          <w:trHeight w:val="323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00" w:rsidRPr="00154620" w:rsidRDefault="00A11C0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  В</w:t>
            </w: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ние новых знаний в систему зн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бщение.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BF0" w:rsidRDefault="004F4D40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группам рассказать о</w:t>
            </w:r>
            <w:r w:rsidR="00D7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сновных особенност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ей игрушк</w:t>
            </w:r>
            <w:r w:rsidR="00D7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-к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 должен быть кратким.</w:t>
            </w:r>
            <w:r w:rsidR="00DC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рассказа учитель предлагает приклеить интеллект-карту группы в указанное место на ватмане.</w:t>
            </w:r>
          </w:p>
          <w:p w:rsidR="004F4D40" w:rsidRPr="00D733D6" w:rsidRDefault="00D733D6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33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Учитель делает акцент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F4D40" w:rsidRPr="00D733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ледующий этап работы и ваше домашнее задание будет зависеть от того, </w:t>
            </w:r>
            <w:r w:rsidRPr="00D733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нимательно ли вы </w:t>
            </w:r>
            <w:r w:rsidR="004F4D40" w:rsidRPr="00D733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дете слушать своих одноклассников</w:t>
            </w:r>
            <w:r w:rsidR="00CF4F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BF0" w:rsidRDefault="004F4D40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</w:t>
            </w:r>
            <w:r w:rsidR="00DC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ют об основных особенностях своей игрушки с помощью </w:t>
            </w:r>
            <w:proofErr w:type="spellStart"/>
            <w:proofErr w:type="gramStart"/>
            <w:r w:rsidR="00DC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-карт</w:t>
            </w:r>
            <w:proofErr w:type="spellEnd"/>
            <w:proofErr w:type="gramEnd"/>
            <w:r w:rsidR="00DC7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ле приклеивают интеллект-карту группы в указанное место на ватмане.</w:t>
            </w:r>
          </w:p>
          <w:p w:rsidR="00374D00" w:rsidRDefault="00374D00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111" w:rsidRPr="00154620" w:rsidTr="00F7176B">
        <w:trPr>
          <w:trHeight w:val="97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.</w:t>
            </w: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тог урока.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54620" w:rsidRDefault="00635DEE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77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тре ватмана рисует круг и предлагает сформулировать понятие, которое может объединить все игрушки</w:t>
            </w:r>
            <w:r w:rsidR="00773BE0" w:rsidRPr="00773B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77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агает оценить то, что получилось в целом на ватмане, и определить чего не хватает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Default="00773BE0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чащиеся формулиру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, которое может объединить все игрушки</w:t>
            </w:r>
            <w:r w:rsidR="00CF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3B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«Народная глиняная игрушка»).</w:t>
            </w:r>
          </w:p>
          <w:p w:rsidR="00773BE0" w:rsidRPr="00154620" w:rsidRDefault="00773BE0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предполагают, что получилось в целом на ватмане, и опред</w:t>
            </w:r>
            <w:r w:rsidR="006E1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ют, чего не хватает. </w:t>
            </w:r>
            <w:r w:rsidRPr="006E1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Интеллект-карта, </w:t>
            </w:r>
            <w:r w:rsidR="006E1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новные </w:t>
            </w:r>
            <w:r w:rsidRPr="006E1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т</w:t>
            </w:r>
            <w:r w:rsidR="006E1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</w:t>
            </w:r>
            <w:r w:rsidRPr="006E1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733D6" w:rsidRPr="00154620" w:rsidTr="00F7176B">
        <w:trPr>
          <w:trHeight w:val="60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Информация о домашнем задани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54620" w:rsidRDefault="00CF4F64" w:rsidP="006C7D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читель сообщает домашнее задание:</w:t>
            </w:r>
            <w:r w:rsidR="00D733D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здать</w:t>
            </w:r>
            <w:r w:rsidR="00D733D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интеллект-карту игрушки другой группы на выбор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писывают задание на дом</w:t>
            </w:r>
          </w:p>
        </w:tc>
      </w:tr>
      <w:tr w:rsidR="00D733D6" w:rsidRPr="00154620" w:rsidTr="00F7176B">
        <w:trPr>
          <w:trHeight w:val="97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Рефлексия учебной деятельности</w:t>
            </w: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рганизует рефлексию по вопросам</w:t>
            </w:r>
            <w:r w:rsidR="00CF4F6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:</w:t>
            </w:r>
          </w:p>
          <w:p w:rsidR="00D733D6" w:rsidRPr="00154620" w:rsidRDefault="00CF4F64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D733D6"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бята ч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 </w:t>
            </w:r>
            <w:r w:rsidR="00D733D6"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делали? </w:t>
            </w:r>
          </w:p>
          <w:p w:rsidR="00D733D6" w:rsidRDefault="00CF4F64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7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вы сможе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тавить этикетки к народным глиняным игрушкам</w:t>
            </w:r>
            <w:r w:rsidR="00D7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F4F64" w:rsidRDefault="00CF4F64" w:rsidP="005E6A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стигли ли вы поставленной цели?</w:t>
            </w: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F64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5462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чащиеся </w:t>
            </w:r>
            <w:proofErr w:type="spellStart"/>
            <w:r w:rsidR="00CF4F6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флексируют</w:t>
            </w:r>
            <w:proofErr w:type="spellEnd"/>
            <w:r w:rsidR="00CF4F6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отвечая на вопросы</w:t>
            </w:r>
          </w:p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733D6" w:rsidRPr="00154620" w:rsidTr="00F7176B">
        <w:trPr>
          <w:trHeight w:val="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3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3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3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54620" w:rsidRDefault="00D733D6" w:rsidP="005E6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3"/>
                <w:lang w:eastAsia="ru-RU"/>
              </w:rPr>
            </w:pPr>
          </w:p>
        </w:tc>
      </w:tr>
    </w:tbl>
    <w:p w:rsidR="00E94B83" w:rsidRPr="00154620" w:rsidRDefault="00E94B83" w:rsidP="005E6A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E94B83" w:rsidRPr="00154620" w:rsidSect="00F851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223"/>
    <w:multiLevelType w:val="hybridMultilevel"/>
    <w:tmpl w:val="4928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C69"/>
    <w:multiLevelType w:val="hybridMultilevel"/>
    <w:tmpl w:val="D34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E3510"/>
    <w:multiLevelType w:val="hybridMultilevel"/>
    <w:tmpl w:val="AA0E77C0"/>
    <w:lvl w:ilvl="0" w:tplc="FAEE0C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5528E"/>
    <w:multiLevelType w:val="hybridMultilevel"/>
    <w:tmpl w:val="60B4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4A6E"/>
    <w:multiLevelType w:val="hybridMultilevel"/>
    <w:tmpl w:val="6858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85111"/>
    <w:rsid w:val="0005619A"/>
    <w:rsid w:val="000665FC"/>
    <w:rsid w:val="000A151B"/>
    <w:rsid w:val="000A29B6"/>
    <w:rsid w:val="000D1C67"/>
    <w:rsid w:val="000D6FEA"/>
    <w:rsid w:val="000E60B2"/>
    <w:rsid w:val="000E7D40"/>
    <w:rsid w:val="000F3757"/>
    <w:rsid w:val="00154620"/>
    <w:rsid w:val="00187215"/>
    <w:rsid w:val="0022284B"/>
    <w:rsid w:val="00242579"/>
    <w:rsid w:val="002572CA"/>
    <w:rsid w:val="002740CD"/>
    <w:rsid w:val="002762FA"/>
    <w:rsid w:val="002D0696"/>
    <w:rsid w:val="002E0A50"/>
    <w:rsid w:val="002E30BD"/>
    <w:rsid w:val="00374D00"/>
    <w:rsid w:val="003920E9"/>
    <w:rsid w:val="003A25F7"/>
    <w:rsid w:val="003A6269"/>
    <w:rsid w:val="003C163F"/>
    <w:rsid w:val="003C3D05"/>
    <w:rsid w:val="003C57E3"/>
    <w:rsid w:val="003E10E2"/>
    <w:rsid w:val="0041475A"/>
    <w:rsid w:val="00423599"/>
    <w:rsid w:val="004321B1"/>
    <w:rsid w:val="00472D67"/>
    <w:rsid w:val="0047493D"/>
    <w:rsid w:val="00483D10"/>
    <w:rsid w:val="00485EBE"/>
    <w:rsid w:val="00495E30"/>
    <w:rsid w:val="004B39CE"/>
    <w:rsid w:val="004F0D36"/>
    <w:rsid w:val="004F4D40"/>
    <w:rsid w:val="00523A9E"/>
    <w:rsid w:val="0052678D"/>
    <w:rsid w:val="00532617"/>
    <w:rsid w:val="005542A5"/>
    <w:rsid w:val="00586B3D"/>
    <w:rsid w:val="005E6A16"/>
    <w:rsid w:val="005F74CF"/>
    <w:rsid w:val="00635DEE"/>
    <w:rsid w:val="00647974"/>
    <w:rsid w:val="006C7D2F"/>
    <w:rsid w:val="006D5A63"/>
    <w:rsid w:val="006D75C6"/>
    <w:rsid w:val="006E197F"/>
    <w:rsid w:val="006F2486"/>
    <w:rsid w:val="00752FF5"/>
    <w:rsid w:val="00773BE0"/>
    <w:rsid w:val="0078604F"/>
    <w:rsid w:val="007922C6"/>
    <w:rsid w:val="00806F32"/>
    <w:rsid w:val="0082224D"/>
    <w:rsid w:val="008B0E97"/>
    <w:rsid w:val="009061AD"/>
    <w:rsid w:val="00907874"/>
    <w:rsid w:val="009159C5"/>
    <w:rsid w:val="00936BAD"/>
    <w:rsid w:val="009575EA"/>
    <w:rsid w:val="00985C72"/>
    <w:rsid w:val="00A11C06"/>
    <w:rsid w:val="00A2648C"/>
    <w:rsid w:val="00A40EE1"/>
    <w:rsid w:val="00AE2A57"/>
    <w:rsid w:val="00B62E5D"/>
    <w:rsid w:val="00C036A9"/>
    <w:rsid w:val="00C658B8"/>
    <w:rsid w:val="00CA1295"/>
    <w:rsid w:val="00CA3DE3"/>
    <w:rsid w:val="00CF4F64"/>
    <w:rsid w:val="00D733D6"/>
    <w:rsid w:val="00D77997"/>
    <w:rsid w:val="00DC7BF0"/>
    <w:rsid w:val="00E8768C"/>
    <w:rsid w:val="00E94B83"/>
    <w:rsid w:val="00EA085E"/>
    <w:rsid w:val="00EF5AF8"/>
    <w:rsid w:val="00F239FA"/>
    <w:rsid w:val="00F56691"/>
    <w:rsid w:val="00F7176B"/>
    <w:rsid w:val="00F77A61"/>
    <w:rsid w:val="00F85111"/>
    <w:rsid w:val="00F85A1E"/>
    <w:rsid w:val="00FB74AB"/>
    <w:rsid w:val="00FD345C"/>
    <w:rsid w:val="00FD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E48-6707-4E6E-80F3-F5E3986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ик Екатерина Алексеевна</dc:creator>
  <cp:lastModifiedBy>Анна</cp:lastModifiedBy>
  <cp:revision>75</cp:revision>
  <cp:lastPrinted>2015-02-12T22:55:00Z</cp:lastPrinted>
  <dcterms:created xsi:type="dcterms:W3CDTF">2015-05-22T05:29:00Z</dcterms:created>
  <dcterms:modified xsi:type="dcterms:W3CDTF">2015-06-01T12:15:00Z</dcterms:modified>
</cp:coreProperties>
</file>